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3589"/>
        <w:gridCol w:w="1889"/>
        <w:gridCol w:w="2743"/>
      </w:tblGrid>
      <w:tr w:rsidR="00011482" w:rsidRPr="00FF193A" w:rsidTr="00675CC5">
        <w:tc>
          <w:tcPr>
            <w:tcW w:w="2694" w:type="dxa"/>
          </w:tcPr>
          <w:p w:rsidR="00807CA9" w:rsidRPr="00FF193A" w:rsidRDefault="0080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3A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объекта ЭФУ/ЭОР</w:t>
            </w:r>
          </w:p>
        </w:tc>
        <w:tc>
          <w:tcPr>
            <w:tcW w:w="3589" w:type="dxa"/>
          </w:tcPr>
          <w:p w:rsidR="00807CA9" w:rsidRPr="00FF193A" w:rsidRDefault="0080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93A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, вид объекта</w:t>
            </w:r>
            <w:r w:rsidRPr="00FF19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193A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текст, иллюстрация, презентация, видеофрагмент, тест, модель и т.д.)</w:t>
            </w:r>
            <w:proofErr w:type="gramEnd"/>
          </w:p>
        </w:tc>
        <w:tc>
          <w:tcPr>
            <w:tcW w:w="1889" w:type="dxa"/>
          </w:tcPr>
          <w:p w:rsidR="00807CA9" w:rsidRPr="00FF193A" w:rsidRDefault="0080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3A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ер страницы в учебнике, где находится данный объект/Ссылка на ЭОР из сети Интернет</w:t>
            </w:r>
          </w:p>
        </w:tc>
        <w:tc>
          <w:tcPr>
            <w:tcW w:w="2743" w:type="dxa"/>
          </w:tcPr>
          <w:p w:rsidR="00807CA9" w:rsidRPr="00FF193A" w:rsidRDefault="0080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3A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ентарий, какую роль он играет на данном уроке</w:t>
            </w:r>
            <w:r w:rsidRPr="00FF19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193A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апример, отработка вычислительных навыков, повторение материала и т.п.)</w:t>
            </w:r>
          </w:p>
        </w:tc>
      </w:tr>
      <w:tr w:rsidR="00011482" w:rsidRPr="00FF193A" w:rsidTr="00675CC5">
        <w:tc>
          <w:tcPr>
            <w:tcW w:w="2694" w:type="dxa"/>
          </w:tcPr>
          <w:p w:rsidR="00514BE3" w:rsidRPr="00FF193A" w:rsidRDefault="00514BE3" w:rsidP="00514B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ФУ</w:t>
            </w:r>
          </w:p>
          <w:p w:rsidR="00514BE3" w:rsidRPr="00FF193A" w:rsidRDefault="00514BE3" w:rsidP="00514B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ый мультимедийный учебник с системой контроля и оценивания разработан для учебной дисциплины «Иностранный язык» специальности  34.02.01 Сестринское дело и предназначен для студентов  2-4 курсов.</w:t>
            </w:r>
          </w:p>
          <w:p w:rsidR="00514BE3" w:rsidRPr="00FF193A" w:rsidRDefault="00514BE3" w:rsidP="00514B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1212" w:rsidRPr="00FF193A" w:rsidRDefault="00514BE3" w:rsidP="00514B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</w:t>
            </w:r>
            <w:proofErr w:type="gramStart"/>
            <w:r w:rsidRPr="00FF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7849A3" w:rsidRPr="00FF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7849A3" w:rsidRPr="00FF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849A3" w:rsidRPr="00FF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ик</w:t>
            </w:r>
            <w:proofErr w:type="spellEnd"/>
            <w:r w:rsidRPr="00FF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реподаватель КГБПОУ НМТ </w:t>
            </w:r>
            <w:proofErr w:type="spellStart"/>
            <w:r w:rsidRPr="00FF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хмясова</w:t>
            </w:r>
            <w:proofErr w:type="spellEnd"/>
            <w:r w:rsidRPr="00FF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 И., 2019 г.</w:t>
            </w:r>
          </w:p>
        </w:tc>
        <w:tc>
          <w:tcPr>
            <w:tcW w:w="3589" w:type="dxa"/>
          </w:tcPr>
          <w:p w:rsidR="00901212" w:rsidRPr="00FF193A" w:rsidRDefault="0090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F7F084" wp14:editId="67D2E80B">
                  <wp:extent cx="2095500" cy="2228849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ава 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462" cy="222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</w:tcPr>
          <w:p w:rsidR="00901212" w:rsidRPr="00FF193A" w:rsidRDefault="00901212" w:rsidP="00375AD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FF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shd w:val="clear" w:color="auto" w:fill="EAEAEA"/>
              </w:rPr>
              <w:t>Глава</w:t>
            </w:r>
            <w:r w:rsidRPr="00FF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shd w:val="clear" w:color="auto" w:fill="EAEAEA"/>
                <w:lang w:val="en-US"/>
              </w:rPr>
              <w:t> </w:t>
            </w:r>
            <w:hyperlink r:id="rId8" w:history="1">
              <w:r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  <w:lang w:val="en-US"/>
                </w:rPr>
                <w:t xml:space="preserve">1. Present Simple </w:t>
              </w:r>
              <w:proofErr w:type="spellStart"/>
              <w:r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  <w:lang w:val="en-US"/>
                </w:rPr>
                <w:t>active+test</w:t>
              </w:r>
              <w:proofErr w:type="spellEnd"/>
            </w:hyperlink>
          </w:p>
          <w:p w:rsidR="00901212" w:rsidRPr="00FF193A" w:rsidRDefault="00675CC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9" w:history="1">
              <w:r w:rsidR="00901212"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  <w:lang w:val="en-US"/>
                </w:rPr>
                <w:t>1.1.  </w:t>
              </w:r>
            </w:hyperlink>
            <w:hyperlink r:id="rId10" w:history="1">
              <w:proofErr w:type="spellStart"/>
              <w:r w:rsidR="00901212"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</w:rPr>
                <w:t>Грамотический</w:t>
              </w:r>
              <w:proofErr w:type="spellEnd"/>
              <w:r w:rsidR="00901212"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</w:rPr>
                <w:t xml:space="preserve"> </w:t>
              </w:r>
              <w:proofErr w:type="spellStart"/>
              <w:r w:rsidR="00901212"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</w:rPr>
                <w:t>справочник</w:t>
              </w:r>
            </w:hyperlink>
            <w:r w:rsidR="00901212" w:rsidRPr="00FF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EAEAEA"/>
              </w:rPr>
              <w:t>+тест</w:t>
            </w:r>
            <w:proofErr w:type="spellEnd"/>
          </w:p>
        </w:tc>
        <w:tc>
          <w:tcPr>
            <w:tcW w:w="2743" w:type="dxa"/>
          </w:tcPr>
          <w:p w:rsidR="00DC5D42" w:rsidRPr="00DC5D42" w:rsidRDefault="00DC5D42" w:rsidP="00DC5D4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4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овторение </w:t>
            </w:r>
            <w:r w:rsidR="002B7A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 обобщение </w:t>
            </w:r>
            <w:r w:rsidRPr="00DC5D4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йденного материа</w:t>
            </w:r>
            <w:r w:rsidR="002B7A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ла</w:t>
            </w:r>
            <w:r w:rsidRPr="00DC5D4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D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D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nt</w:t>
            </w:r>
            <w:r w:rsidRPr="00D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D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1212" w:rsidRPr="00FF193A" w:rsidRDefault="00901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D42" w:rsidRPr="00FF193A" w:rsidTr="00675CC5">
        <w:tc>
          <w:tcPr>
            <w:tcW w:w="2694" w:type="dxa"/>
          </w:tcPr>
          <w:p w:rsidR="00DC5D42" w:rsidRPr="00FF193A" w:rsidRDefault="00DC5D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9" w:type="dxa"/>
          </w:tcPr>
          <w:p w:rsidR="00DC5D42" w:rsidRPr="00FF193A" w:rsidRDefault="00DC5D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19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14E49" wp14:editId="6C4532CA">
                  <wp:extent cx="2047875" cy="11620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ава 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16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</w:tcPr>
          <w:p w:rsidR="00DC5D42" w:rsidRPr="00FF193A" w:rsidRDefault="00675CC5" w:rsidP="00375AD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shd w:val="clear" w:color="auto" w:fill="EAEAEA"/>
                <w:lang w:val="en-US"/>
              </w:rPr>
            </w:pPr>
            <w:hyperlink r:id="rId12" w:history="1">
              <w:r w:rsidR="00DC5D42"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</w:rPr>
                <w:t>Глава</w:t>
              </w:r>
              <w:r w:rsidR="00DC5D42"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  <w:lang w:val="en-US"/>
                </w:rPr>
                <w:t xml:space="preserve"> 2. Past Simple </w:t>
              </w:r>
              <w:proofErr w:type="spellStart"/>
              <w:r w:rsidR="00DC5D42"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  <w:lang w:val="en-US"/>
                </w:rPr>
                <w:t>Active+test</w:t>
              </w:r>
              <w:proofErr w:type="spellEnd"/>
            </w:hyperlink>
          </w:p>
          <w:p w:rsidR="00DC5D42" w:rsidRPr="00FF193A" w:rsidRDefault="00675CC5" w:rsidP="00375AD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shd w:val="clear" w:color="auto" w:fill="EAEAEA"/>
                <w:lang w:val="en-US"/>
              </w:rPr>
            </w:pPr>
            <w:hyperlink r:id="rId13" w:history="1">
              <w:r w:rsidR="00DC5D42"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  <w:lang w:val="en-US"/>
                </w:rPr>
                <w:t>2.1.  </w:t>
              </w:r>
            </w:hyperlink>
            <w:hyperlink r:id="rId14" w:history="1">
              <w:proofErr w:type="spellStart"/>
              <w:r w:rsidR="00DC5D42"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</w:rPr>
                <w:t>Грамотический</w:t>
              </w:r>
              <w:proofErr w:type="spellEnd"/>
              <w:r w:rsidR="00DC5D42"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</w:rPr>
                <w:t xml:space="preserve"> </w:t>
              </w:r>
              <w:proofErr w:type="spellStart"/>
              <w:r w:rsidR="00DC5D42"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</w:rPr>
                <w:t>справочник</w:t>
              </w:r>
            </w:hyperlink>
            <w:r w:rsidR="00DC5D42" w:rsidRPr="00FF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EAEAEA"/>
              </w:rPr>
              <w:t>+тест</w:t>
            </w:r>
            <w:proofErr w:type="spellEnd"/>
          </w:p>
        </w:tc>
        <w:tc>
          <w:tcPr>
            <w:tcW w:w="2743" w:type="dxa"/>
          </w:tcPr>
          <w:p w:rsidR="00DC5D42" w:rsidRPr="00DC5D42" w:rsidRDefault="00DC5D42" w:rsidP="00AC4F4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4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овторение </w:t>
            </w:r>
            <w:r w:rsidR="002B7A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 обобщение</w:t>
            </w:r>
            <w:r w:rsidR="002B7AD1" w:rsidRPr="00DC5D4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DC5D4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йденного</w:t>
            </w:r>
            <w:r w:rsidR="002B7AD1" w:rsidRPr="002B7A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2B7A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териала</w:t>
            </w:r>
            <w:r w:rsidRPr="00DC5D4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D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t</w:t>
            </w:r>
            <w:proofErr w:type="spellEnd"/>
            <w:r w:rsidRPr="00D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D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5D42" w:rsidRPr="00DC5D42" w:rsidRDefault="00DC5D42" w:rsidP="00A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42" w:rsidRPr="00FF193A" w:rsidTr="00675CC5">
        <w:tc>
          <w:tcPr>
            <w:tcW w:w="2694" w:type="dxa"/>
          </w:tcPr>
          <w:p w:rsidR="00DC5D42" w:rsidRPr="00047064" w:rsidRDefault="00DC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DC5D42" w:rsidRPr="00FF193A" w:rsidRDefault="00DC5D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9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12908D" wp14:editId="31403E8D">
                  <wp:extent cx="2051685" cy="1229995"/>
                  <wp:effectExtent l="0" t="0" r="571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ава 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</w:tcPr>
          <w:p w:rsidR="00DC5D42" w:rsidRPr="00FF193A" w:rsidRDefault="00DC5D4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shd w:val="clear" w:color="auto" w:fill="EAEAEA"/>
                <w:lang w:val="en-US"/>
              </w:rPr>
            </w:pPr>
            <w:r w:rsidRPr="00FF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shd w:val="clear" w:color="auto" w:fill="EAEAEA"/>
              </w:rPr>
              <w:t>Глава</w:t>
            </w:r>
            <w:r w:rsidRPr="00FF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shd w:val="clear" w:color="auto" w:fill="EAEAEA"/>
                <w:lang w:val="en-US"/>
              </w:rPr>
              <w:t> </w:t>
            </w:r>
            <w:hyperlink r:id="rId16" w:history="1">
              <w:r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  <w:lang w:val="en-US"/>
                </w:rPr>
                <w:t xml:space="preserve">3. Future Simple </w:t>
              </w:r>
              <w:proofErr w:type="spellStart"/>
              <w:r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  <w:lang w:val="en-US"/>
                </w:rPr>
                <w:t>Active+test</w:t>
              </w:r>
              <w:proofErr w:type="spellEnd"/>
            </w:hyperlink>
          </w:p>
          <w:p w:rsidR="00DC5D42" w:rsidRPr="00FF193A" w:rsidRDefault="00675CC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hyperlink r:id="rId17" w:history="1">
              <w:r w:rsidR="00DC5D42"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  <w:lang w:val="en-US"/>
                </w:rPr>
                <w:t>3.1.  </w:t>
              </w:r>
            </w:hyperlink>
            <w:hyperlink r:id="rId18" w:history="1">
              <w:proofErr w:type="spellStart"/>
              <w:r w:rsidR="00DC5D42"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</w:rPr>
                <w:t>Грамотический</w:t>
              </w:r>
              <w:proofErr w:type="spellEnd"/>
              <w:r w:rsidR="00DC5D42"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</w:rPr>
                <w:t xml:space="preserve"> </w:t>
              </w:r>
              <w:proofErr w:type="spellStart"/>
              <w:r w:rsidR="00DC5D42"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</w:rPr>
                <w:t>справочник</w:t>
              </w:r>
            </w:hyperlink>
            <w:r w:rsidR="00DC5D42" w:rsidRPr="00FF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EAEAEA"/>
              </w:rPr>
              <w:t>+тест</w:t>
            </w:r>
            <w:proofErr w:type="spellEnd"/>
          </w:p>
        </w:tc>
        <w:tc>
          <w:tcPr>
            <w:tcW w:w="2743" w:type="dxa"/>
          </w:tcPr>
          <w:p w:rsidR="00DC5D42" w:rsidRPr="00DC5D42" w:rsidRDefault="00DC5D42" w:rsidP="00AC4F4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4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овторение </w:t>
            </w:r>
            <w:r w:rsidR="002B7A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 обобщение</w:t>
            </w:r>
            <w:r w:rsidR="002B7AD1" w:rsidRPr="00DC5D4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DC5D4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йденного материа</w:t>
            </w:r>
            <w:r w:rsidR="002B7A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Pr="00D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D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5D42" w:rsidRPr="00DC5D42" w:rsidRDefault="00DC5D42" w:rsidP="00A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42" w:rsidRPr="00FF193A" w:rsidTr="00675CC5">
        <w:tc>
          <w:tcPr>
            <w:tcW w:w="2694" w:type="dxa"/>
          </w:tcPr>
          <w:p w:rsidR="00DC5D42" w:rsidRPr="00DC5D42" w:rsidRDefault="00DC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DC5D42" w:rsidRPr="00FF193A" w:rsidRDefault="00DC5D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19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2CDE0304" wp14:editId="5C26778F">
                  <wp:extent cx="2051685" cy="1299210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езентация все времена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</w:tcPr>
          <w:p w:rsidR="00DC5D42" w:rsidRPr="00FF193A" w:rsidRDefault="00675CC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20" w:history="1">
              <w:r w:rsidR="00DC5D42" w:rsidRPr="00FF193A">
                <w:rPr>
                  <w:rStyle w:val="a7"/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  <w:shd w:val="clear" w:color="auto" w:fill="EAEAEA"/>
                </w:rPr>
                <w:t xml:space="preserve">Презентация "Времена группы </w:t>
              </w:r>
              <w:proofErr w:type="spellStart"/>
              <w:r w:rsidR="00DC5D42" w:rsidRPr="00FF193A">
                <w:rPr>
                  <w:rStyle w:val="a7"/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  <w:shd w:val="clear" w:color="auto" w:fill="EAEAEA"/>
                </w:rPr>
                <w:t>Simple</w:t>
              </w:r>
              <w:proofErr w:type="spellEnd"/>
              <w:r w:rsidR="00DC5D42" w:rsidRPr="00FF193A">
                <w:rPr>
                  <w:rStyle w:val="a7"/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  <w:shd w:val="clear" w:color="auto" w:fill="EAEAEA"/>
                </w:rPr>
                <w:t>"</w:t>
              </w:r>
            </w:hyperlink>
          </w:p>
        </w:tc>
        <w:tc>
          <w:tcPr>
            <w:tcW w:w="2743" w:type="dxa"/>
          </w:tcPr>
          <w:p w:rsidR="002B7AD1" w:rsidRPr="002B7AD1" w:rsidRDefault="00DC5D42" w:rsidP="00735A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A33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</w:t>
            </w:r>
            <w:r w:rsidR="002B7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73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аботка и </w:t>
            </w:r>
            <w:r w:rsidR="002B7AD1" w:rsidRPr="00D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r w:rsidR="002B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 группы</w:t>
            </w:r>
            <w:r w:rsidR="002B7AD1" w:rsidRPr="00D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="0073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C5D42" w:rsidRPr="00FF193A" w:rsidTr="00675CC5">
        <w:tc>
          <w:tcPr>
            <w:tcW w:w="2694" w:type="dxa"/>
          </w:tcPr>
          <w:p w:rsidR="00DC5D42" w:rsidRPr="00DC5D42" w:rsidRDefault="00DC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DC5D42" w:rsidRPr="00FF193A" w:rsidRDefault="00DC5D42" w:rsidP="00AC4F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19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19C23" wp14:editId="66DFB471">
                  <wp:extent cx="2051685" cy="1231900"/>
                  <wp:effectExtent l="0" t="0" r="571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пражнения 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</w:tcPr>
          <w:p w:rsidR="00DC5D42" w:rsidRPr="00FF193A" w:rsidRDefault="00675CC5" w:rsidP="00AC4F4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shd w:val="clear" w:color="auto" w:fill="EAEAEA"/>
              </w:rPr>
            </w:pPr>
            <w:hyperlink r:id="rId22" w:history="1">
              <w:r w:rsidR="00DC5D42"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</w:rPr>
                <w:t>1.2.  Практические упражнения</w:t>
              </w:r>
            </w:hyperlink>
          </w:p>
        </w:tc>
        <w:tc>
          <w:tcPr>
            <w:tcW w:w="2743" w:type="dxa"/>
          </w:tcPr>
          <w:p w:rsidR="00DC5D42" w:rsidRPr="000C06B5" w:rsidRDefault="00DC5D42" w:rsidP="00FF19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изация использования на практике </w:t>
            </w: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esent</w:t>
            </w: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mple</w:t>
            </w: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nse</w:t>
            </w: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утвердительные, отрицательные, вопросительные предложение).</w:t>
            </w:r>
          </w:p>
          <w:p w:rsidR="00DC5D42" w:rsidRPr="00675CC5" w:rsidRDefault="00DC5D42" w:rsidP="00FF19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вершенствование навыка говорения через практику диалогической  речи (вопрос-ответ)</w:t>
            </w:r>
          </w:p>
          <w:p w:rsidR="00DC5D42" w:rsidRPr="000C06B5" w:rsidRDefault="00DC5D42" w:rsidP="0067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B5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675CC5">
              <w:rPr>
                <w:rFonts w:ascii="Times New Roman" w:hAnsi="Times New Roman" w:cs="Times New Roman"/>
                <w:sz w:val="24"/>
                <w:szCs w:val="24"/>
              </w:rPr>
              <w:t xml:space="preserve">тие навыков </w:t>
            </w:r>
            <w:r w:rsidRPr="000C06B5">
              <w:rPr>
                <w:rFonts w:ascii="Times New Roman" w:hAnsi="Times New Roman" w:cs="Times New Roman"/>
                <w:sz w:val="24"/>
                <w:szCs w:val="24"/>
              </w:rPr>
              <w:t>групповой работы и работы в команде, оценки деятельности.</w:t>
            </w:r>
          </w:p>
        </w:tc>
      </w:tr>
      <w:tr w:rsidR="00DC5D42" w:rsidRPr="00FF193A" w:rsidTr="00675CC5">
        <w:tc>
          <w:tcPr>
            <w:tcW w:w="2694" w:type="dxa"/>
          </w:tcPr>
          <w:p w:rsidR="00DC5D42" w:rsidRPr="00FF193A" w:rsidRDefault="00DC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DC5D42" w:rsidRPr="00FF193A" w:rsidRDefault="00DC5D42" w:rsidP="00AC4F4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F19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63344" wp14:editId="2319C3AC">
                  <wp:extent cx="2051685" cy="1268730"/>
                  <wp:effectExtent l="0" t="0" r="571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пражнения 2.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</w:tcPr>
          <w:p w:rsidR="00DC5D42" w:rsidRPr="00FF193A" w:rsidRDefault="00675CC5" w:rsidP="00AC4F4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shd w:val="clear" w:color="auto" w:fill="EAEAEA"/>
                <w:lang w:val="en-US"/>
              </w:rPr>
            </w:pPr>
            <w:hyperlink r:id="rId24" w:history="1">
              <w:r w:rsidR="00DC5D42"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</w:rPr>
                <w:t>2.2.  Практические упражнения</w:t>
              </w:r>
            </w:hyperlink>
          </w:p>
        </w:tc>
        <w:tc>
          <w:tcPr>
            <w:tcW w:w="2743" w:type="dxa"/>
          </w:tcPr>
          <w:p w:rsidR="00DC5D42" w:rsidRPr="000C06B5" w:rsidRDefault="00DC5D42" w:rsidP="00C37C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изация использования на практике </w:t>
            </w: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st</w:t>
            </w: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mple</w:t>
            </w: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nse</w:t>
            </w: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утвердительные, отрицательные, вопросительные предложение).</w:t>
            </w:r>
          </w:p>
          <w:p w:rsidR="00DC5D42" w:rsidRPr="000C06B5" w:rsidRDefault="00DC5D42" w:rsidP="00C37C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навыка говорения через практику диалогической  речи (вопрос-ответ)</w:t>
            </w:r>
          </w:p>
          <w:p w:rsidR="00DC5D42" w:rsidRPr="000C06B5" w:rsidRDefault="00675CC5" w:rsidP="00C37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B5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навыков </w:t>
            </w:r>
            <w:r w:rsidRPr="000C06B5">
              <w:rPr>
                <w:rFonts w:ascii="Times New Roman" w:hAnsi="Times New Roman" w:cs="Times New Roman"/>
                <w:sz w:val="24"/>
                <w:szCs w:val="24"/>
              </w:rPr>
              <w:t>групповой работы и работы в команде, оценки деятельности.</w:t>
            </w:r>
          </w:p>
        </w:tc>
      </w:tr>
      <w:tr w:rsidR="00DC5D42" w:rsidRPr="00FF193A" w:rsidTr="00675CC5">
        <w:tc>
          <w:tcPr>
            <w:tcW w:w="2694" w:type="dxa"/>
          </w:tcPr>
          <w:p w:rsidR="00DC5D42" w:rsidRPr="00FF193A" w:rsidRDefault="00DC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DC5D42" w:rsidRPr="00FF193A" w:rsidRDefault="00DC5D42" w:rsidP="00AC4F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9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041B97" wp14:editId="11A3479A">
                  <wp:extent cx="2051685" cy="1262380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пражнения  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</w:tcPr>
          <w:p w:rsidR="00DC5D42" w:rsidRPr="00FF193A" w:rsidRDefault="00675CC5" w:rsidP="00AC4F4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hyperlink r:id="rId26" w:history="1">
              <w:r w:rsidR="00DC5D42" w:rsidRPr="00FF193A">
                <w:rPr>
                  <w:rStyle w:val="a7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EAEAEA"/>
                </w:rPr>
                <w:t>3.2.  Практические упражнения</w:t>
              </w:r>
            </w:hyperlink>
          </w:p>
        </w:tc>
        <w:tc>
          <w:tcPr>
            <w:tcW w:w="2743" w:type="dxa"/>
          </w:tcPr>
          <w:p w:rsidR="00DC5D42" w:rsidRPr="000C06B5" w:rsidRDefault="00DC5D42" w:rsidP="00C37C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изация использования на практике </w:t>
            </w: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uture</w:t>
            </w: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mple</w:t>
            </w: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nse</w:t>
            </w: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утвердительные, отрицательные, вопросительные предложение).</w:t>
            </w:r>
          </w:p>
          <w:p w:rsidR="00DC5D42" w:rsidRPr="000C06B5" w:rsidRDefault="00DC5D42" w:rsidP="00C37C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навыка говорения через практику диалогической  речи (вопрос-ответ)</w:t>
            </w:r>
          </w:p>
          <w:p w:rsidR="00DC5D42" w:rsidRPr="000C06B5" w:rsidRDefault="00675CC5" w:rsidP="00C37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B5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навыков </w:t>
            </w:r>
            <w:r w:rsidRPr="000C06B5">
              <w:rPr>
                <w:rFonts w:ascii="Times New Roman" w:hAnsi="Times New Roman" w:cs="Times New Roman"/>
                <w:sz w:val="24"/>
                <w:szCs w:val="24"/>
              </w:rPr>
              <w:t>групповой работы и работы в команде, оценки деятельности.</w:t>
            </w:r>
          </w:p>
        </w:tc>
      </w:tr>
      <w:tr w:rsidR="00DC5D42" w:rsidRPr="00FF193A" w:rsidTr="00675CC5">
        <w:tc>
          <w:tcPr>
            <w:tcW w:w="2694" w:type="dxa"/>
          </w:tcPr>
          <w:p w:rsidR="00DC5D42" w:rsidRPr="00FF193A" w:rsidRDefault="00DC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DC5D42" w:rsidRPr="00FF193A" w:rsidRDefault="00DC5D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9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A2A70D" wp14:editId="51EF7B3B">
                  <wp:extent cx="2051685" cy="128397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презентация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</w:tcPr>
          <w:p w:rsidR="00DC5D42" w:rsidRPr="00FF193A" w:rsidRDefault="00675CC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hyperlink r:id="rId28" w:history="1">
              <w:r w:rsidR="00DC5D42" w:rsidRPr="00FF193A">
                <w:rPr>
                  <w:rStyle w:val="a7"/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  <w:shd w:val="clear" w:color="auto" w:fill="EAEAEA"/>
                </w:rPr>
                <w:t>Интерактивный</w:t>
              </w:r>
            </w:hyperlink>
            <w:r w:rsidR="00DC5D42" w:rsidRPr="00FF193A">
              <w:rPr>
                <w:rStyle w:val="a4"/>
                <w:rFonts w:ascii="Times New Roman" w:hAnsi="Times New Roman" w:cs="Times New Roman"/>
                <w:b w:val="0"/>
                <w:color w:val="0070C0"/>
                <w:sz w:val="24"/>
                <w:szCs w:val="24"/>
                <w:u w:val="single"/>
                <w:shd w:val="clear" w:color="auto" w:fill="EAEAEA"/>
              </w:rPr>
              <w:t> </w:t>
            </w:r>
            <w:r w:rsidR="00DC5D42" w:rsidRPr="00675CC5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EAEAEA"/>
              </w:rPr>
              <w:t>тест</w:t>
            </w:r>
          </w:p>
        </w:tc>
        <w:tc>
          <w:tcPr>
            <w:tcW w:w="2743" w:type="dxa"/>
          </w:tcPr>
          <w:p w:rsidR="00DC5D42" w:rsidRPr="00785E7F" w:rsidRDefault="00785E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</w:t>
            </w:r>
            <w:r w:rsidR="00DC5D42" w:rsidRPr="00785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 правильных и неправильных глаголов на практике.</w:t>
            </w:r>
          </w:p>
          <w:p w:rsidR="00DC5D42" w:rsidRPr="00785E7F" w:rsidRDefault="0067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B5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навыков </w:t>
            </w:r>
            <w:r w:rsidRPr="000C06B5">
              <w:rPr>
                <w:rFonts w:ascii="Times New Roman" w:hAnsi="Times New Roman" w:cs="Times New Roman"/>
                <w:sz w:val="24"/>
                <w:szCs w:val="24"/>
              </w:rPr>
              <w:t>групповой работы и работы в команде, оценки деятельности.</w:t>
            </w:r>
          </w:p>
        </w:tc>
      </w:tr>
      <w:tr w:rsidR="00DC5D42" w:rsidRPr="00FF193A" w:rsidTr="00675CC5">
        <w:tc>
          <w:tcPr>
            <w:tcW w:w="2694" w:type="dxa"/>
          </w:tcPr>
          <w:p w:rsidR="00DC5D42" w:rsidRPr="00FF193A" w:rsidRDefault="00DC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DC5D42" w:rsidRPr="00FF193A" w:rsidRDefault="00DC5D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9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237CE1" wp14:editId="2E7A8574">
                  <wp:extent cx="2051685" cy="1289685"/>
                  <wp:effectExtent l="0" t="0" r="571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тоговый тест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</w:tcPr>
          <w:p w:rsidR="00DC5D42" w:rsidRPr="00FF193A" w:rsidRDefault="00675CC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30" w:history="1">
              <w:r w:rsidR="00DC5D42" w:rsidRPr="00FF193A">
                <w:rPr>
                  <w:rStyle w:val="a7"/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  <w:shd w:val="clear" w:color="auto" w:fill="EAEAEA"/>
                </w:rPr>
                <w:t>Итоговый тест множественного выбора</w:t>
              </w:r>
            </w:hyperlink>
          </w:p>
        </w:tc>
        <w:tc>
          <w:tcPr>
            <w:tcW w:w="2743" w:type="dxa"/>
          </w:tcPr>
          <w:p w:rsidR="00DC5D42" w:rsidRPr="00DF799E" w:rsidRDefault="00B0615D" w:rsidP="00B0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грамматических навыков и навыков работы в команде.</w:t>
            </w:r>
          </w:p>
        </w:tc>
      </w:tr>
      <w:tr w:rsidR="00DC5D42" w:rsidRPr="00FF193A" w:rsidTr="00675CC5">
        <w:tc>
          <w:tcPr>
            <w:tcW w:w="2694" w:type="dxa"/>
          </w:tcPr>
          <w:p w:rsidR="00DC5D42" w:rsidRPr="00FF193A" w:rsidRDefault="00DC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DC5D42" w:rsidRPr="00FF193A" w:rsidRDefault="00DC5D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9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E8454F" wp14:editId="2DB7B39A">
                  <wp:extent cx="2051685" cy="1877060"/>
                  <wp:effectExtent l="0" t="0" r="5715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удирование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</w:tcPr>
          <w:p w:rsidR="00DC5D42" w:rsidRPr="00FF193A" w:rsidRDefault="00DC5D4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193A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EAEAEA"/>
              </w:rPr>
              <w:t>Видео </w:t>
            </w:r>
            <w:hyperlink r:id="rId32" w:history="1">
              <w:r w:rsidRPr="00675CC5">
                <w:rPr>
                  <w:rStyle w:val="a7"/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  <w:shd w:val="clear" w:color="auto" w:fill="EAEAEA"/>
                </w:rPr>
                <w:t xml:space="preserve">для </w:t>
              </w:r>
              <w:proofErr w:type="spellStart"/>
              <w:r w:rsidRPr="00675CC5">
                <w:rPr>
                  <w:rStyle w:val="a7"/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  <w:shd w:val="clear" w:color="auto" w:fill="EAEAEA"/>
                </w:rPr>
                <w:t>аудирования</w:t>
              </w:r>
              <w:proofErr w:type="spellEnd"/>
              <w:r w:rsidRPr="00675CC5">
                <w:rPr>
                  <w:rStyle w:val="a7"/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  <w:shd w:val="clear" w:color="auto" w:fill="EAEAEA"/>
                </w:rPr>
                <w:t xml:space="preserve"> с </w:t>
              </w:r>
              <w:proofErr w:type="spellStart"/>
              <w:r w:rsidRPr="00675CC5">
                <w:rPr>
                  <w:rStyle w:val="a7"/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  <w:shd w:val="clear" w:color="auto" w:fill="EAEAEA"/>
                </w:rPr>
                <w:t>Past</w:t>
              </w:r>
              <w:proofErr w:type="spellEnd"/>
              <w:r w:rsidRPr="00675CC5">
                <w:rPr>
                  <w:rStyle w:val="a7"/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  <w:shd w:val="clear" w:color="auto" w:fill="EAEAEA"/>
                </w:rPr>
                <w:t xml:space="preserve"> </w:t>
              </w:r>
              <w:proofErr w:type="spellStart"/>
              <w:r w:rsidRPr="00675CC5">
                <w:rPr>
                  <w:rStyle w:val="a7"/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  <w:shd w:val="clear" w:color="auto" w:fill="EAEAEA"/>
                </w:rPr>
                <w:t>Simpl</w:t>
              </w:r>
              <w:bookmarkStart w:id="0" w:name="_GoBack"/>
              <w:bookmarkEnd w:id="0"/>
              <w:r w:rsidRPr="00FF193A">
                <w:rPr>
                  <w:rStyle w:val="a7"/>
                  <w:rFonts w:ascii="Times New Roman" w:hAnsi="Times New Roman" w:cs="Times New Roman"/>
                  <w:bCs/>
                  <w:color w:val="0070C0"/>
                  <w:sz w:val="24"/>
                  <w:szCs w:val="24"/>
                  <w:shd w:val="clear" w:color="auto" w:fill="EAEAEA"/>
                </w:rPr>
                <w:t>e</w:t>
              </w:r>
              <w:proofErr w:type="spellEnd"/>
            </w:hyperlink>
          </w:p>
        </w:tc>
        <w:tc>
          <w:tcPr>
            <w:tcW w:w="2743" w:type="dxa"/>
          </w:tcPr>
          <w:p w:rsidR="00DC5D42" w:rsidRPr="00FF193A" w:rsidRDefault="00DE23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</w:t>
            </w:r>
            <w:r w:rsidR="00223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вы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иятия речи на слух</w:t>
            </w:r>
            <w:r w:rsidR="00DC5D42" w:rsidRPr="00FF19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C5D42" w:rsidRPr="00FF193A" w:rsidRDefault="00DC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орфографической зоркости.</w:t>
            </w:r>
          </w:p>
        </w:tc>
      </w:tr>
    </w:tbl>
    <w:p w:rsidR="00196FB5" w:rsidRPr="00FF193A" w:rsidRDefault="00196FB5">
      <w:pPr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196FB5" w:rsidRPr="00FF193A" w:rsidSect="009E2BD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79C"/>
    <w:multiLevelType w:val="multilevel"/>
    <w:tmpl w:val="2ECC96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F0DD5"/>
    <w:multiLevelType w:val="hybridMultilevel"/>
    <w:tmpl w:val="AACCBDB0"/>
    <w:lvl w:ilvl="0" w:tplc="93DA8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F196E"/>
    <w:multiLevelType w:val="multilevel"/>
    <w:tmpl w:val="9EF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D3021"/>
    <w:multiLevelType w:val="multilevel"/>
    <w:tmpl w:val="343E8FD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51E0A"/>
    <w:multiLevelType w:val="hybridMultilevel"/>
    <w:tmpl w:val="E8CC6C38"/>
    <w:lvl w:ilvl="0" w:tplc="0419000F">
      <w:start w:val="1"/>
      <w:numFmt w:val="decimal"/>
      <w:lvlText w:val="%1."/>
      <w:lvlJc w:val="left"/>
      <w:pPr>
        <w:ind w:left="2520" w:hanging="72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A501A0"/>
    <w:multiLevelType w:val="hybridMultilevel"/>
    <w:tmpl w:val="F8F2223A"/>
    <w:lvl w:ilvl="0" w:tplc="957C5154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91B27"/>
    <w:multiLevelType w:val="hybridMultilevel"/>
    <w:tmpl w:val="245419BC"/>
    <w:lvl w:ilvl="0" w:tplc="C1F0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50DA0"/>
    <w:multiLevelType w:val="hybridMultilevel"/>
    <w:tmpl w:val="BADAB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409C"/>
    <w:multiLevelType w:val="multilevel"/>
    <w:tmpl w:val="7258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B224C"/>
    <w:multiLevelType w:val="hybridMultilevel"/>
    <w:tmpl w:val="77E86D6E"/>
    <w:lvl w:ilvl="0" w:tplc="8B360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E5E01"/>
    <w:multiLevelType w:val="hybridMultilevel"/>
    <w:tmpl w:val="DD4E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17BAE"/>
    <w:multiLevelType w:val="hybridMultilevel"/>
    <w:tmpl w:val="DA78AEB4"/>
    <w:lvl w:ilvl="0" w:tplc="AF4A604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44C0E61"/>
    <w:multiLevelType w:val="hybridMultilevel"/>
    <w:tmpl w:val="BADAB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A589C"/>
    <w:multiLevelType w:val="hybridMultilevel"/>
    <w:tmpl w:val="BADAB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16D76"/>
    <w:multiLevelType w:val="multilevel"/>
    <w:tmpl w:val="1D640C8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2B6A44"/>
    <w:multiLevelType w:val="multilevel"/>
    <w:tmpl w:val="EBDE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737B09"/>
    <w:multiLevelType w:val="hybridMultilevel"/>
    <w:tmpl w:val="1A7C5230"/>
    <w:lvl w:ilvl="0" w:tplc="65B8C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042CC"/>
    <w:multiLevelType w:val="multilevel"/>
    <w:tmpl w:val="8CC2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B58B2"/>
    <w:multiLevelType w:val="hybridMultilevel"/>
    <w:tmpl w:val="70A879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E32D5E"/>
    <w:multiLevelType w:val="multilevel"/>
    <w:tmpl w:val="40DA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A834D4"/>
    <w:multiLevelType w:val="multilevel"/>
    <w:tmpl w:val="EAA4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FF6DA9"/>
    <w:multiLevelType w:val="hybridMultilevel"/>
    <w:tmpl w:val="CA8A8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71450F"/>
    <w:multiLevelType w:val="hybridMultilevel"/>
    <w:tmpl w:val="44F49E7E"/>
    <w:lvl w:ilvl="0" w:tplc="DEE0F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77C1A"/>
    <w:multiLevelType w:val="hybridMultilevel"/>
    <w:tmpl w:val="98E63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706CE"/>
    <w:multiLevelType w:val="hybridMultilevel"/>
    <w:tmpl w:val="E1D40E24"/>
    <w:lvl w:ilvl="0" w:tplc="EE920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53126"/>
    <w:multiLevelType w:val="hybridMultilevel"/>
    <w:tmpl w:val="6B1EE166"/>
    <w:lvl w:ilvl="0" w:tplc="86365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26B58"/>
    <w:multiLevelType w:val="hybridMultilevel"/>
    <w:tmpl w:val="280A5938"/>
    <w:lvl w:ilvl="0" w:tplc="212AA328">
      <w:start w:val="1"/>
      <w:numFmt w:val="decimal"/>
      <w:lvlText w:val="%1."/>
      <w:lvlJc w:val="left"/>
      <w:pPr>
        <w:ind w:left="1211" w:hanging="360"/>
      </w:pPr>
      <w:rPr>
        <w:b w:val="0"/>
        <w:lang w:val="en-US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A6B4FFC"/>
    <w:multiLevelType w:val="hybridMultilevel"/>
    <w:tmpl w:val="6804C3B0"/>
    <w:lvl w:ilvl="0" w:tplc="D662F7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A1EC5"/>
    <w:multiLevelType w:val="hybridMultilevel"/>
    <w:tmpl w:val="B414E496"/>
    <w:lvl w:ilvl="0" w:tplc="D640E308">
      <w:start w:val="1"/>
      <w:numFmt w:val="decimal"/>
      <w:lvlText w:val="%1."/>
      <w:lvlJc w:val="left"/>
      <w:pPr>
        <w:ind w:left="1211" w:hanging="360"/>
      </w:pPr>
      <w:rPr>
        <w:b/>
        <w:lang w:val="en-US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B176B4C"/>
    <w:multiLevelType w:val="multilevel"/>
    <w:tmpl w:val="1C9AA24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532336"/>
    <w:multiLevelType w:val="multilevel"/>
    <w:tmpl w:val="13BE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B27347"/>
    <w:multiLevelType w:val="hybridMultilevel"/>
    <w:tmpl w:val="85DCE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15"/>
  </w:num>
  <w:num w:numId="5">
    <w:abstractNumId w:val="12"/>
  </w:num>
  <w:num w:numId="6">
    <w:abstractNumId w:val="5"/>
  </w:num>
  <w:num w:numId="7">
    <w:abstractNumId w:val="25"/>
  </w:num>
  <w:num w:numId="8">
    <w:abstractNumId w:val="10"/>
  </w:num>
  <w:num w:numId="9">
    <w:abstractNumId w:val="1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7"/>
  </w:num>
  <w:num w:numId="31">
    <w:abstractNumId w:val="23"/>
  </w:num>
  <w:num w:numId="32">
    <w:abstractNumId w:val="19"/>
  </w:num>
  <w:num w:numId="33">
    <w:abstractNumId w:val="17"/>
  </w:num>
  <w:num w:numId="34">
    <w:abstractNumId w:val="2"/>
  </w:num>
  <w:num w:numId="35">
    <w:abstractNumId w:val="20"/>
  </w:num>
  <w:num w:numId="36">
    <w:abstractNumId w:val="3"/>
  </w:num>
  <w:num w:numId="37">
    <w:abstractNumId w:val="14"/>
  </w:num>
  <w:num w:numId="38">
    <w:abstractNumId w:val="29"/>
  </w:num>
  <w:num w:numId="39">
    <w:abstractNumId w:val="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E"/>
    <w:rsid w:val="000032D1"/>
    <w:rsid w:val="00005E77"/>
    <w:rsid w:val="00011482"/>
    <w:rsid w:val="00013B66"/>
    <w:rsid w:val="00047064"/>
    <w:rsid w:val="000573FA"/>
    <w:rsid w:val="000724B9"/>
    <w:rsid w:val="0007434C"/>
    <w:rsid w:val="00076BF7"/>
    <w:rsid w:val="000C06B5"/>
    <w:rsid w:val="000D0524"/>
    <w:rsid w:val="000E78D9"/>
    <w:rsid w:val="00103126"/>
    <w:rsid w:val="00116CC1"/>
    <w:rsid w:val="001325B6"/>
    <w:rsid w:val="00134A3D"/>
    <w:rsid w:val="001411E4"/>
    <w:rsid w:val="00152CE1"/>
    <w:rsid w:val="00160FEA"/>
    <w:rsid w:val="00171337"/>
    <w:rsid w:val="001724A7"/>
    <w:rsid w:val="00173123"/>
    <w:rsid w:val="00174CA6"/>
    <w:rsid w:val="001830F5"/>
    <w:rsid w:val="00184411"/>
    <w:rsid w:val="00196FB5"/>
    <w:rsid w:val="001A13F7"/>
    <w:rsid w:val="001B1845"/>
    <w:rsid w:val="001D23B4"/>
    <w:rsid w:val="0022318F"/>
    <w:rsid w:val="00250D40"/>
    <w:rsid w:val="002614B0"/>
    <w:rsid w:val="00261685"/>
    <w:rsid w:val="00267A33"/>
    <w:rsid w:val="00275A16"/>
    <w:rsid w:val="00280A6D"/>
    <w:rsid w:val="00284E33"/>
    <w:rsid w:val="002A1600"/>
    <w:rsid w:val="002A498D"/>
    <w:rsid w:val="002A533B"/>
    <w:rsid w:val="002B7AD1"/>
    <w:rsid w:val="002C07E2"/>
    <w:rsid w:val="002C498F"/>
    <w:rsid w:val="002F0987"/>
    <w:rsid w:val="002F2B09"/>
    <w:rsid w:val="0032698F"/>
    <w:rsid w:val="003276E3"/>
    <w:rsid w:val="00327E45"/>
    <w:rsid w:val="00340B04"/>
    <w:rsid w:val="003476E0"/>
    <w:rsid w:val="00352DB5"/>
    <w:rsid w:val="00355CEF"/>
    <w:rsid w:val="0036535A"/>
    <w:rsid w:val="003727D0"/>
    <w:rsid w:val="003747D3"/>
    <w:rsid w:val="00375AD2"/>
    <w:rsid w:val="00382646"/>
    <w:rsid w:val="003A2E68"/>
    <w:rsid w:val="003A64B0"/>
    <w:rsid w:val="003B2069"/>
    <w:rsid w:val="003B3AD5"/>
    <w:rsid w:val="003D6BC1"/>
    <w:rsid w:val="003D7FFD"/>
    <w:rsid w:val="00414103"/>
    <w:rsid w:val="004204DF"/>
    <w:rsid w:val="00442EBB"/>
    <w:rsid w:val="004574D9"/>
    <w:rsid w:val="0047496B"/>
    <w:rsid w:val="004836EB"/>
    <w:rsid w:val="00486094"/>
    <w:rsid w:val="004A63CC"/>
    <w:rsid w:val="004D08A8"/>
    <w:rsid w:val="004D677E"/>
    <w:rsid w:val="004E7820"/>
    <w:rsid w:val="00514BE3"/>
    <w:rsid w:val="00543676"/>
    <w:rsid w:val="005616C4"/>
    <w:rsid w:val="00564DB3"/>
    <w:rsid w:val="00582DDC"/>
    <w:rsid w:val="005A0150"/>
    <w:rsid w:val="005D6178"/>
    <w:rsid w:val="00610A8C"/>
    <w:rsid w:val="006154C2"/>
    <w:rsid w:val="00622897"/>
    <w:rsid w:val="00634608"/>
    <w:rsid w:val="00644682"/>
    <w:rsid w:val="00663A79"/>
    <w:rsid w:val="00675CC5"/>
    <w:rsid w:val="00682FF1"/>
    <w:rsid w:val="00685473"/>
    <w:rsid w:val="00686766"/>
    <w:rsid w:val="00692382"/>
    <w:rsid w:val="00693011"/>
    <w:rsid w:val="006B0700"/>
    <w:rsid w:val="006B097D"/>
    <w:rsid w:val="006C2C20"/>
    <w:rsid w:val="006C3F56"/>
    <w:rsid w:val="006E1578"/>
    <w:rsid w:val="006E5603"/>
    <w:rsid w:val="006F38F0"/>
    <w:rsid w:val="00704B59"/>
    <w:rsid w:val="007067ED"/>
    <w:rsid w:val="00735A5B"/>
    <w:rsid w:val="007378F5"/>
    <w:rsid w:val="00764252"/>
    <w:rsid w:val="007653BE"/>
    <w:rsid w:val="0078197B"/>
    <w:rsid w:val="007849A3"/>
    <w:rsid w:val="00785E7F"/>
    <w:rsid w:val="007D02F4"/>
    <w:rsid w:val="007D59F3"/>
    <w:rsid w:val="007E7EEC"/>
    <w:rsid w:val="007F0C28"/>
    <w:rsid w:val="00807CA9"/>
    <w:rsid w:val="00844928"/>
    <w:rsid w:val="0087133A"/>
    <w:rsid w:val="00886032"/>
    <w:rsid w:val="00887B96"/>
    <w:rsid w:val="008B13AC"/>
    <w:rsid w:val="008D28B7"/>
    <w:rsid w:val="008E370F"/>
    <w:rsid w:val="008F7203"/>
    <w:rsid w:val="00901212"/>
    <w:rsid w:val="00920893"/>
    <w:rsid w:val="00925B6B"/>
    <w:rsid w:val="0093048C"/>
    <w:rsid w:val="009440A8"/>
    <w:rsid w:val="0095011C"/>
    <w:rsid w:val="00950C59"/>
    <w:rsid w:val="009629A2"/>
    <w:rsid w:val="009735CA"/>
    <w:rsid w:val="009E2BD1"/>
    <w:rsid w:val="00A00F95"/>
    <w:rsid w:val="00A11EB8"/>
    <w:rsid w:val="00A30943"/>
    <w:rsid w:val="00A3402E"/>
    <w:rsid w:val="00A4070A"/>
    <w:rsid w:val="00A41DD9"/>
    <w:rsid w:val="00A45CC3"/>
    <w:rsid w:val="00A5450B"/>
    <w:rsid w:val="00A54D66"/>
    <w:rsid w:val="00A9166C"/>
    <w:rsid w:val="00A91728"/>
    <w:rsid w:val="00A917CB"/>
    <w:rsid w:val="00AA0E78"/>
    <w:rsid w:val="00AD25F7"/>
    <w:rsid w:val="00AD6E8A"/>
    <w:rsid w:val="00AF25CB"/>
    <w:rsid w:val="00AF2A1B"/>
    <w:rsid w:val="00B0615D"/>
    <w:rsid w:val="00B12B2E"/>
    <w:rsid w:val="00B16E1C"/>
    <w:rsid w:val="00B27FE1"/>
    <w:rsid w:val="00B30F19"/>
    <w:rsid w:val="00B37293"/>
    <w:rsid w:val="00B65011"/>
    <w:rsid w:val="00B66D73"/>
    <w:rsid w:val="00B7132E"/>
    <w:rsid w:val="00BB45B7"/>
    <w:rsid w:val="00BD0805"/>
    <w:rsid w:val="00BD5E54"/>
    <w:rsid w:val="00BF612C"/>
    <w:rsid w:val="00BF7EDD"/>
    <w:rsid w:val="00C3345F"/>
    <w:rsid w:val="00C353BD"/>
    <w:rsid w:val="00C37C5B"/>
    <w:rsid w:val="00C42002"/>
    <w:rsid w:val="00C6238C"/>
    <w:rsid w:val="00C74771"/>
    <w:rsid w:val="00C91D6F"/>
    <w:rsid w:val="00CA3DD2"/>
    <w:rsid w:val="00CC505D"/>
    <w:rsid w:val="00CE3A6E"/>
    <w:rsid w:val="00CE5360"/>
    <w:rsid w:val="00CF5A19"/>
    <w:rsid w:val="00D1265E"/>
    <w:rsid w:val="00D24AAC"/>
    <w:rsid w:val="00D318C2"/>
    <w:rsid w:val="00D428AE"/>
    <w:rsid w:val="00D45AB4"/>
    <w:rsid w:val="00D504AD"/>
    <w:rsid w:val="00D55355"/>
    <w:rsid w:val="00D653D2"/>
    <w:rsid w:val="00DC5D42"/>
    <w:rsid w:val="00DD3983"/>
    <w:rsid w:val="00DE23C7"/>
    <w:rsid w:val="00DF2E1C"/>
    <w:rsid w:val="00DF6973"/>
    <w:rsid w:val="00DF799E"/>
    <w:rsid w:val="00E040BA"/>
    <w:rsid w:val="00E2179B"/>
    <w:rsid w:val="00E31BE1"/>
    <w:rsid w:val="00E357A0"/>
    <w:rsid w:val="00E36192"/>
    <w:rsid w:val="00E42086"/>
    <w:rsid w:val="00E44F69"/>
    <w:rsid w:val="00E47501"/>
    <w:rsid w:val="00E52D76"/>
    <w:rsid w:val="00E53E2A"/>
    <w:rsid w:val="00E810AB"/>
    <w:rsid w:val="00E92142"/>
    <w:rsid w:val="00EA6272"/>
    <w:rsid w:val="00EB1DAF"/>
    <w:rsid w:val="00EC47A2"/>
    <w:rsid w:val="00EC6BC4"/>
    <w:rsid w:val="00ED69E6"/>
    <w:rsid w:val="00EF498F"/>
    <w:rsid w:val="00F00F8B"/>
    <w:rsid w:val="00F1549C"/>
    <w:rsid w:val="00F257C2"/>
    <w:rsid w:val="00F4688B"/>
    <w:rsid w:val="00F46B8B"/>
    <w:rsid w:val="00F501F4"/>
    <w:rsid w:val="00F5789C"/>
    <w:rsid w:val="00F84408"/>
    <w:rsid w:val="00F91F9E"/>
    <w:rsid w:val="00F95E31"/>
    <w:rsid w:val="00FA406A"/>
    <w:rsid w:val="00FA60DC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FB5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link w:val="20"/>
    <w:uiPriority w:val="9"/>
    <w:qFormat/>
    <w:rsid w:val="00375A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07CA9"/>
    <w:rPr>
      <w:b/>
      <w:bCs/>
    </w:rPr>
  </w:style>
  <w:style w:type="character" w:styleId="a5">
    <w:name w:val="Emphasis"/>
    <w:basedOn w:val="a0"/>
    <w:uiPriority w:val="20"/>
    <w:qFormat/>
    <w:rsid w:val="00807CA9"/>
    <w:rPr>
      <w:i/>
      <w:iCs/>
    </w:rPr>
  </w:style>
  <w:style w:type="paragraph" w:styleId="a6">
    <w:name w:val="Normal (Web)"/>
    <w:basedOn w:val="a"/>
    <w:uiPriority w:val="99"/>
    <w:unhideWhenUsed/>
    <w:rsid w:val="0061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A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5AD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3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6FB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List Paragraph"/>
    <w:basedOn w:val="a"/>
    <w:uiPriority w:val="34"/>
    <w:qFormat/>
    <w:rsid w:val="0087133A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pple-style-span">
    <w:name w:val="apple-style-span"/>
    <w:basedOn w:val="a0"/>
    <w:rsid w:val="00C74771"/>
  </w:style>
  <w:style w:type="paragraph" w:customStyle="1" w:styleId="c4">
    <w:name w:val="c4"/>
    <w:basedOn w:val="a"/>
    <w:rsid w:val="007D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D02F4"/>
  </w:style>
  <w:style w:type="character" w:customStyle="1" w:styleId="c5">
    <w:name w:val="c5"/>
    <w:basedOn w:val="a0"/>
    <w:rsid w:val="007D02F4"/>
  </w:style>
  <w:style w:type="character" w:customStyle="1" w:styleId="c9">
    <w:name w:val="c9"/>
    <w:basedOn w:val="a0"/>
    <w:rsid w:val="007D0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FB5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link w:val="20"/>
    <w:uiPriority w:val="9"/>
    <w:qFormat/>
    <w:rsid w:val="00375A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07CA9"/>
    <w:rPr>
      <w:b/>
      <w:bCs/>
    </w:rPr>
  </w:style>
  <w:style w:type="character" w:styleId="a5">
    <w:name w:val="Emphasis"/>
    <w:basedOn w:val="a0"/>
    <w:uiPriority w:val="20"/>
    <w:qFormat/>
    <w:rsid w:val="00807CA9"/>
    <w:rPr>
      <w:i/>
      <w:iCs/>
    </w:rPr>
  </w:style>
  <w:style w:type="paragraph" w:styleId="a6">
    <w:name w:val="Normal (Web)"/>
    <w:basedOn w:val="a"/>
    <w:uiPriority w:val="99"/>
    <w:unhideWhenUsed/>
    <w:rsid w:val="0061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A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5AD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3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6FB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List Paragraph"/>
    <w:basedOn w:val="a"/>
    <w:uiPriority w:val="34"/>
    <w:qFormat/>
    <w:rsid w:val="0087133A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pple-style-span">
    <w:name w:val="apple-style-span"/>
    <w:basedOn w:val="a0"/>
    <w:rsid w:val="00C74771"/>
  </w:style>
  <w:style w:type="paragraph" w:customStyle="1" w:styleId="c4">
    <w:name w:val="c4"/>
    <w:basedOn w:val="a"/>
    <w:rsid w:val="007D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D02F4"/>
  </w:style>
  <w:style w:type="character" w:customStyle="1" w:styleId="c5">
    <w:name w:val="c5"/>
    <w:basedOn w:val="a0"/>
    <w:rsid w:val="007D02F4"/>
  </w:style>
  <w:style w:type="character" w:customStyle="1" w:styleId="c9">
    <w:name w:val="c9"/>
    <w:basedOn w:val="a0"/>
    <w:rsid w:val="007D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%D0%9A%D1%83%D1%80%D1%81%D1%8B%202013%20%D0%B3%D0%BE%D0%B4%D0%B0\%D0%9E%D0%9B%D0%98%D0%9C%D0%9F%D0%98%D0%90%D0%94%D0%90\%D0%A3%D0%A7%D0%90%D0%A1%D0%A2%D0%98%D0%AF%20%D0%9F%D0%9E%D0%A1%D0%9B%D0%95%20%D0%90%D0%A2%D0%A2%D0%95%D0%A1%D0%A2%D0%90%D0%A6%D0%98%D0%98\12%20%D0%AD%D1%80%D1%83%D0%B4%D0%B8%D1%82+\%D0%AD%D0%BB%D0%B5%D0%BA%D1%82%D1%80%D0%BE%D0%BD%D0%BD%D1%8B%D0%B9%20%D1%83%D1%87%D0%B5%D0%B1%D0%BD%D0%B8%D0%BA%20%D1%81%20%D0%B2%D0%B8%D0%B4%D0%B5%D0%BE%2014%20%D0%B8%D1%8E%D0%BD%D1%8F%202019%20-%20%D0%BA%D0%BE%D0%BF%D0%B8%D1%8F\public_html\page2.html" TargetMode="External"/><Relationship Id="rId13" Type="http://schemas.openxmlformats.org/officeDocument/2006/relationships/hyperlink" Target="file:///D:\%D0%9A%D1%83%D1%80%D1%81%D1%8B%202013%20%D0%B3%D0%BE%D0%B4%D0%B0\%D0%9E%D0%9B%D0%98%D0%9C%D0%9F%D0%98%D0%90%D0%94%D0%90\%D0%A3%D0%A7%D0%90%D0%A1%D0%A2%D0%98%D0%AF%20%D0%9F%D0%9E%D0%A1%D0%9B%D0%95%20%D0%90%D0%A2%D0%A2%D0%95%D0%A1%D0%A2%D0%90%D0%A6%D0%98%D0%98\12%20%D0%AD%D1%80%D1%83%D0%B4%D0%B8%D1%82+\%D0%AD%D0%BB%D0%B5%D0%BA%D1%82%D1%80%D0%BE%D0%BD%D0%BD%D1%8B%D0%B9%20%D1%83%D1%87%D0%B5%D0%B1%D0%BD%D0%B8%D0%BA%20%D1%81%20%D0%B2%D0%B8%D0%B4%D0%B5%D0%BE%2014%20%D0%B8%D1%8E%D0%BD%D1%8F%202019%20-%20%D0%BA%D0%BE%D0%BF%D0%B8%D1%8F\public_html\page6.html" TargetMode="External"/><Relationship Id="rId18" Type="http://schemas.openxmlformats.org/officeDocument/2006/relationships/hyperlink" Target="file:///D:\%D0%9A%D1%83%D1%80%D1%81%D1%8B%202013%20%D0%B3%D0%BE%D0%B4%D0%B0\%D0%9E%D0%9B%D0%98%D0%9C%D0%9F%D0%98%D0%90%D0%94%D0%90\%D0%A3%D0%A7%D0%90%D0%A1%D0%A2%D0%98%D0%AF%20%D0%9F%D0%9E%D0%A1%D0%9B%D0%95%20%D0%90%D0%A2%D0%A2%D0%95%D0%A1%D0%A2%D0%90%D0%A6%D0%98%D0%98\12%20%D0%AD%D1%80%D1%83%D0%B4%D0%B8%D1%82+\%D0%AD%D0%BB%D0%B5%D0%BA%D1%82%D1%80%D0%BE%D0%BD%D0%BD%D1%8B%D0%B9%20%D1%83%D1%87%D0%B5%D0%B1%D0%BD%D0%B8%D0%BA%20%D1%81%20%D0%B2%D0%B8%D0%B4%D0%B5%D0%BE%2014%20%D0%B8%D1%8E%D0%BD%D1%8F%202019%20-%20%D0%BA%D0%BE%D0%BF%D0%B8%D1%8F\public_html\page8.html" TargetMode="External"/><Relationship Id="rId26" Type="http://schemas.openxmlformats.org/officeDocument/2006/relationships/hyperlink" Target="file:///D:\%D0%9A%D1%83%D1%80%D1%81%D1%8B%202013%20%D0%B3%D0%BE%D0%B4%D0%B0\%D0%9E%D0%9B%D0%98%D0%9C%D0%9F%D0%98%D0%90%D0%94%D0%90\%D0%A3%D0%A7%D0%90%D0%A1%D0%A2%D0%98%D0%AF%20%D0%9F%D0%9E%D0%A1%D0%9B%D0%95%20%D0%90%D0%A2%D0%A2%D0%95%D0%A1%D0%A2%D0%90%D0%A6%D0%98%D0%98\12%20%D0%AD%D1%80%D1%83%D0%B4%D0%B8%D1%82+\%D0%AD%D0%BB%D0%B5%D0%BA%D1%82%D1%80%D0%BE%D0%BD%D0%BD%D1%8B%D0%B9%20%D1%83%D1%87%D0%B5%D0%B1%D0%BD%D0%B8%D0%BA%20%D1%81%20%D0%B2%D0%B8%D0%B4%D0%B5%D0%BE%2014%20%D0%B8%D1%8E%D0%BD%D1%8F%202019%20-%20%D0%BA%D0%BE%D0%BF%D0%B8%D1%8F\public_html\page9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file:///D:\%D0%9A%D1%83%D1%80%D1%81%D1%8B%202013%20%D0%B3%D0%BE%D0%B4%D0%B0\%D0%9E%D0%9B%D0%98%D0%9C%D0%9F%D0%98%D0%90%D0%94%D0%90\%D0%A3%D0%A7%D0%90%D0%A1%D0%A2%D0%98%D0%AF%20%D0%9F%D0%9E%D0%A1%D0%9B%D0%95%20%D0%90%D0%A2%D0%A2%D0%95%D0%A1%D0%A2%D0%90%D0%A6%D0%98%D0%98\12%20%D0%AD%D1%80%D1%83%D0%B4%D0%B8%D1%82+\%D0%AD%D0%BB%D0%B5%D0%BA%D1%82%D1%80%D0%BE%D0%BD%D0%BD%D1%8B%D0%B9%20%D1%83%D1%87%D0%B5%D0%B1%D0%BD%D0%B8%D0%BA%20%D1%81%20%D0%B2%D0%B8%D0%B4%D0%B5%D0%BE%2014%20%D0%B8%D1%8E%D0%BD%D1%8F%202019%20-%20%D0%BA%D0%BE%D0%BF%D0%B8%D1%8F\public_html\page6.html" TargetMode="External"/><Relationship Id="rId17" Type="http://schemas.openxmlformats.org/officeDocument/2006/relationships/hyperlink" Target="file:///D:\%D0%9A%D1%83%D1%80%D1%81%D1%8B%202013%20%D0%B3%D0%BE%D0%B4%D0%B0\%D0%9E%D0%9B%D0%98%D0%9C%D0%9F%D0%98%D0%90%D0%94%D0%90\%D0%A3%D0%A7%D0%90%D0%A1%D0%A2%D0%98%D0%AF%20%D0%9F%D0%9E%D0%A1%D0%9B%D0%95%20%D0%90%D0%A2%D0%A2%D0%95%D0%A1%D0%A2%D0%90%D0%A6%D0%98%D0%98\12%20%D0%AD%D1%80%D1%83%D0%B4%D0%B8%D1%82+\%D0%AD%D0%BB%D0%B5%D0%BA%D1%82%D1%80%D0%BE%D0%BD%D0%BD%D1%8B%D0%B9%20%D1%83%D1%87%D0%B5%D0%B1%D0%BD%D0%B8%D0%BA%20%D1%81%20%D0%B2%D0%B8%D0%B4%D0%B5%D0%BE%2014%20%D0%B8%D1%8E%D0%BD%D1%8F%202019%20-%20%D0%BA%D0%BE%D0%BF%D0%B8%D1%8F\public_html\page8.html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%D0%9A%D1%83%D1%80%D1%81%D1%8B%202013%20%D0%B3%D0%BE%D0%B4%D0%B0\%D0%9E%D0%9B%D0%98%D0%9C%D0%9F%D0%98%D0%90%D0%94%D0%90\%D0%A3%D0%A7%D0%90%D0%A1%D0%A2%D0%98%D0%AF%20%D0%9F%D0%9E%D0%A1%D0%9B%D0%95%20%D0%90%D0%A2%D0%A2%D0%95%D0%A1%D0%A2%D0%90%D0%A6%D0%98%D0%98\12%20%D0%AD%D1%80%D1%83%D0%B4%D0%B8%D1%82+\%D0%AD%D0%BB%D0%B5%D0%BA%D1%82%D1%80%D0%BE%D0%BD%D0%BD%D1%8B%D0%B9%20%D1%83%D1%87%D0%B5%D0%B1%D0%BD%D0%B8%D0%BA%20%D1%81%20%D0%B2%D0%B8%D0%B4%D0%B5%D0%BE%2014%20%D0%B8%D1%8E%D0%BD%D1%8F%202019%20-%20%D0%BA%D0%BE%D0%BF%D0%B8%D1%8F\public_html\page8.html" TargetMode="External"/><Relationship Id="rId20" Type="http://schemas.openxmlformats.org/officeDocument/2006/relationships/hyperlink" Target="file:///D:\%D0%9A%D1%83%D1%80%D1%81%D1%8B%202013%20%D0%B3%D0%BE%D0%B4%D0%B0\%D0%9E%D0%9B%D0%98%D0%9C%D0%9F%D0%98%D0%90%D0%94%D0%90\%D0%A3%D0%A7%D0%90%D0%A1%D0%A2%D0%98%D0%AF%20%D0%9F%D0%9E%D0%A1%D0%9B%D0%95%20%D0%90%D0%A2%D0%A2%D0%95%D0%A1%D0%A2%D0%90%D0%A6%D0%98%D0%98\12%20%D0%AD%D1%80%D1%83%D0%B4%D0%B8%D1%82+\%D0%AD%D0%BB%D0%B5%D0%BA%D1%82%D1%80%D0%BE%D0%BD%D0%BD%D1%8B%D0%B9%20%D1%83%D1%87%D0%B5%D0%B1%D0%BD%D0%B8%D0%BA%20%D1%81%20%D0%B2%D0%B8%D0%B4%D0%B5%D0%BE%2014%20%D0%B8%D1%8E%D0%BD%D1%8F%202019%20-%20%D0%BA%D0%BE%D0%BF%D0%B8%D1%8F\public_html\page16.ht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file:///D:\%D0%9A%D1%83%D1%80%D1%81%D1%8B%202013%20%D0%B3%D0%BE%D0%B4%D0%B0\%D0%9E%D0%9B%D0%98%D0%9C%D0%9F%D0%98%D0%90%D0%94%D0%90\%D0%A3%D0%A7%D0%90%D0%A1%D0%A2%D0%98%D0%AF%20%D0%9F%D0%9E%D0%A1%D0%9B%D0%95%20%D0%90%D0%A2%D0%A2%D0%95%D0%A1%D0%A2%D0%90%D0%A6%D0%98%D0%98\12%20%D0%AD%D1%80%D1%83%D0%B4%D0%B8%D1%82+\%D0%AD%D0%BB%D0%B5%D0%BA%D1%82%D1%80%D0%BE%D0%BD%D0%BD%D1%8B%D0%B9%20%D1%83%D1%87%D0%B5%D0%B1%D0%BD%D0%B8%D0%BA%20%D1%81%20%D0%B2%D0%B8%D0%B4%D0%B5%D0%BE%2014%20%D0%B8%D1%8E%D0%BD%D1%8F%202019%20-%20%D0%BA%D0%BE%D0%BF%D0%B8%D1%8F\public_html\page7.html" TargetMode="External"/><Relationship Id="rId32" Type="http://schemas.openxmlformats.org/officeDocument/2006/relationships/hyperlink" Target="file:///D:\%D0%9A%D1%83%D1%80%D1%81%D1%8B%202013%20%D0%B3%D0%BE%D0%B4%D0%B0\%D0%9E%D0%9B%D0%98%D0%9C%D0%9F%D0%98%D0%90%D0%94%D0%90\%D0%A3%D0%A7%D0%90%D0%A1%D0%A2%D0%98%D0%AF%20%D0%9F%D0%9E%D0%A1%D0%9B%D0%95%20%D0%90%D0%A2%D0%A2%D0%95%D0%A1%D0%A2%D0%90%D0%A6%D0%98%D0%98\12%20%D0%AD%D1%80%D1%83%D0%B4%D0%B8%D1%82+\%D0%AD%D0%BB%D0%B5%D0%BA%D1%82%D1%80%D0%BE%D0%BD%D0%BD%D1%8B%D0%B9%20%D1%83%D1%87%D0%B5%D0%B1%D0%BD%D0%B8%D0%BA%20%D1%81%20%D0%B2%D0%B8%D0%B4%D0%B5%D0%BE%2014%20%D0%B8%D1%8E%D0%BD%D1%8F%202019%20-%20%D0%BA%D0%BE%D0%BF%D0%B8%D1%8F\public_html\page20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hyperlink" Target="file:///D:\%D0%9A%D1%83%D1%80%D1%81%D1%8B%202013%20%D0%B3%D0%BE%D0%B4%D0%B0\%D0%9E%D0%9B%D0%98%D0%9C%D0%9F%D0%98%D0%90%D0%94%D0%90\%D0%A3%D0%A7%D0%90%D0%A1%D0%A2%D0%98%D0%AF%20%D0%9F%D0%9E%D0%A1%D0%9B%D0%95%20%D0%90%D0%A2%D0%A2%D0%95%D0%A1%D0%A2%D0%90%D0%A6%D0%98%D0%98\12%20%D0%AD%D1%80%D1%83%D0%B4%D0%B8%D1%82+\%D0%AD%D0%BB%D0%B5%D0%BA%D1%82%D1%80%D0%BE%D0%BD%D0%BD%D1%8B%D0%B9%20%D1%83%D1%87%D0%B5%D0%B1%D0%BD%D0%B8%D0%BA%20%D1%81%20%D0%B2%D0%B8%D0%B4%D0%B5%D0%BE%2014%20%D0%B8%D1%8E%D0%BD%D1%8F%202019%20-%20%D0%BA%D0%BE%D0%BF%D0%B8%D1%8F\public_html\page19.html" TargetMode="External"/><Relationship Id="rId10" Type="http://schemas.openxmlformats.org/officeDocument/2006/relationships/hyperlink" Target="file:///D:\%D0%9A%D1%83%D1%80%D1%81%D1%8B%202013%20%D0%B3%D0%BE%D0%B4%D0%B0\%D0%9E%D0%9B%D0%98%D0%9C%D0%9F%D0%98%D0%90%D0%94%D0%90\%D0%A3%D0%A7%D0%90%D0%A1%D0%A2%D0%98%D0%AF%20%D0%9F%D0%9E%D0%A1%D0%9B%D0%95%20%D0%90%D0%A2%D0%A2%D0%95%D0%A1%D0%A2%D0%90%D0%A6%D0%98%D0%98\12%20%D0%AD%D1%80%D1%83%D0%B4%D0%B8%D1%82+\%D0%AD%D0%BB%D0%B5%D0%BA%D1%82%D1%80%D0%BE%D0%BD%D0%BD%D1%8B%D0%B9%20%D1%83%D1%87%D0%B5%D0%B1%D0%BD%D0%B8%D0%BA%20%D1%81%20%D0%B2%D0%B8%D0%B4%D0%B5%D0%BE%2014%20%D0%B8%D1%8E%D0%BD%D1%8F%202019%20-%20%D0%BA%D0%BE%D0%BF%D0%B8%D1%8F\public_html\page2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file:///D:\%D0%9A%D1%83%D1%80%D1%81%D1%8B%202013%20%D0%B3%D0%BE%D0%B4%D0%B0\%D0%9E%D0%9B%D0%98%D0%9C%D0%9F%D0%98%D0%90%D0%94%D0%90\%D0%A3%D0%A7%D0%90%D0%A1%D0%A2%D0%98%D0%AF%20%D0%9F%D0%9E%D0%A1%D0%9B%D0%95%20%D0%90%D0%A2%D0%A2%D0%95%D0%A1%D0%A2%D0%90%D0%A6%D0%98%D0%98\12%20%D0%AD%D1%80%D1%83%D0%B4%D0%B8%D1%82+\%D0%AD%D0%BB%D0%B5%D0%BA%D1%82%D1%80%D0%BE%D0%BD%D0%BD%D1%8B%D0%B9%20%D1%83%D1%87%D0%B5%D0%B1%D0%BD%D0%B8%D0%BA%20%D1%81%20%D0%B2%D0%B8%D0%B4%D0%B5%D0%BE%2014%20%D0%B8%D1%8E%D0%BD%D1%8F%202019%20-%20%D0%BA%D0%BE%D0%BF%D0%B8%D1%8F\public_html\page2.html" TargetMode="External"/><Relationship Id="rId14" Type="http://schemas.openxmlformats.org/officeDocument/2006/relationships/hyperlink" Target="file:///D:\%D0%9A%D1%83%D1%80%D1%81%D1%8B%202013%20%D0%B3%D0%BE%D0%B4%D0%B0\%D0%9E%D0%9B%D0%98%D0%9C%D0%9F%D0%98%D0%90%D0%94%D0%90\%D0%A3%D0%A7%D0%90%D0%A1%D0%A2%D0%98%D0%AF%20%D0%9F%D0%9E%D0%A1%D0%9B%D0%95%20%D0%90%D0%A2%D0%A2%D0%95%D0%A1%D0%A2%D0%90%D0%A6%D0%98%D0%98\12%20%D0%AD%D1%80%D1%83%D0%B4%D0%B8%D1%82+\%D0%AD%D0%BB%D0%B5%D0%BA%D1%82%D1%80%D0%BE%D0%BD%D0%BD%D1%8B%D0%B9%20%D1%83%D1%87%D0%B5%D0%B1%D0%BD%D0%B8%D0%BA%20%D1%81%20%D0%B2%D0%B8%D0%B4%D0%B5%D0%BE%2014%20%D0%B8%D1%8E%D0%BD%D1%8F%202019%20-%20%D0%BA%D0%BE%D0%BF%D0%B8%D1%8F\public_html\page6.html" TargetMode="External"/><Relationship Id="rId22" Type="http://schemas.openxmlformats.org/officeDocument/2006/relationships/hyperlink" Target="file:///D:\%D0%9A%D1%83%D1%80%D1%81%D1%8B%202013%20%D0%B3%D0%BE%D0%B4%D0%B0\%D0%9E%D0%9B%D0%98%D0%9C%D0%9F%D0%98%D0%90%D0%94%D0%90\%D0%A3%D0%A7%D0%90%D0%A1%D0%A2%D0%98%D0%AF%20%D0%9F%D0%9E%D0%A1%D0%9B%D0%95%20%D0%90%D0%A2%D0%A2%D0%95%D0%A1%D0%A2%D0%90%D0%A6%D0%98%D0%98\12%20%D0%AD%D1%80%D1%83%D0%B4%D0%B8%D1%82+\%D0%AD%D0%BB%D0%B5%D0%BA%D1%82%D1%80%D0%BE%D0%BD%D0%BD%D1%8B%D0%B9%20%D1%83%D1%87%D0%B5%D0%B1%D0%BD%D0%B8%D0%BA%20%D1%81%20%D0%B2%D0%B8%D0%B4%D0%B5%D0%BE%2014%20%D0%B8%D1%8E%D0%BD%D1%8F%202019%20-%20%D0%BA%D0%BE%D0%BF%D0%B8%D1%8F\public_html\page3.html" TargetMode="External"/><Relationship Id="rId27" Type="http://schemas.openxmlformats.org/officeDocument/2006/relationships/image" Target="media/image8.png"/><Relationship Id="rId30" Type="http://schemas.openxmlformats.org/officeDocument/2006/relationships/hyperlink" Target="file:///D:\%D0%9A%D1%83%D1%80%D1%81%D1%8B%202013%20%D0%B3%D0%BE%D0%B4%D0%B0\%D0%9E%D0%9B%D0%98%D0%9C%D0%9F%D0%98%D0%90%D0%94%D0%90\%D0%A3%D0%A7%D0%90%D0%A1%D0%A2%D0%98%D0%AF%20%D0%9F%D0%9E%D0%A1%D0%9B%D0%95%20%D0%90%D0%A2%D0%A2%D0%95%D0%A1%D0%A2%D0%90%D0%A6%D0%98%D0%98\12%20%D0%AD%D1%80%D1%83%D0%B4%D0%B8%D1%82+\%D0%AD%D0%BB%D0%B5%D0%BA%D1%82%D1%80%D0%BE%D0%BD%D0%BD%D1%8B%D0%B9%20%D1%83%D1%87%D0%B5%D0%B1%D0%BD%D0%B8%D0%BA%20%D1%81%20%D0%B2%D0%B8%D0%B4%D0%B5%D0%BE%2014%20%D0%B8%D1%8E%D0%BD%D1%8F%202019%20-%20%D0%BA%D0%BE%D0%BF%D0%B8%D1%8F\public_html\page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065A-88FB-42FF-BA81-E085FE39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dcterms:created xsi:type="dcterms:W3CDTF">2019-11-10T14:06:00Z</dcterms:created>
  <dcterms:modified xsi:type="dcterms:W3CDTF">2019-11-11T10:50:00Z</dcterms:modified>
</cp:coreProperties>
</file>